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AE5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AE5F87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FF515F" w:rsidP="00FF515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Sınav Programlarının Hazırlanması Alt Süreci İş Akı</w:t>
            </w:r>
            <w:r w:rsidRPr="009E2E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tr-TR"/>
              </w:rPr>
              <w:t>ş Ş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eması</w:t>
            </w:r>
            <w:r w:rsidR="00D8381F" w:rsidRPr="00D8381F">
              <w:rPr>
                <w:rFonts w:ascii="Calibri" w:eastAsia="Calibri" w:hAnsi="Calibri" w:cs="Times New Roman"/>
                <w:lang w:val="tr-TR" w:eastAsia="tr-TR"/>
              </w:rPr>
              <w:pict>
                <v:rect id="_x0000_s23180" style="position:absolute;margin-left:192.2pt;margin-top:11.2pt;width:6.45pt;height:25.45pt;z-index:251938816;mso-wrap-style:none;mso-position-horizontal-relative:text;mso-position-vertical-relative:text" filled="f" stroked="f">
                  <v:textbox style="mso-next-textbox:#_x0000_s23180;mso-fit-shape-to-text:t" inset="0,0,0,0">
                    <w:txbxContent>
                      <w:p w:rsidR="00CC6BC0" w:rsidRPr="00565848" w:rsidRDefault="00CC6BC0" w:rsidP="00CC6BC0"/>
                    </w:txbxContent>
                  </v:textbox>
                </v:rect>
              </w:pict>
            </w:r>
            <w:r w:rsidR="00D8381F" w:rsidRPr="00D8381F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1" style="position:absolute;margin-left:228.05pt;margin-top:5.3pt;width:6.45pt;height:25.45pt;z-index:251939840;mso-wrap-style:none;mso-position-horizontal-relative:text;mso-position-vertical-relative:text" filled="f" stroked="f">
                  <v:textbox style="mso-next-textbox:#_x0000_s23181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D8381F" w:rsidRPr="00D8381F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2" style="position:absolute;margin-left:235.25pt;margin-top:-.55pt;width:6.45pt;height:25.45pt;z-index:251940864;mso-wrap-style:none;mso-position-horizontal-relative:text;mso-position-vertical-relative:text" filled="f" stroked="f">
                  <v:textbox style="mso-next-textbox:#_x0000_s23182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D8381F" w:rsidRPr="00D8381F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4" style="position:absolute;margin-left:292.2pt;margin-top:13.75pt;width:2.05pt;height:25.45pt;z-index:251942912;mso-wrap-style:none;mso-position-horizontal-relative:text;mso-position-vertical-relative:text" filled="f" stroked="f">
                  <v:textbox style="mso-next-textbox:#_x0000_s23184;mso-fit-shape-to-text:t" inset="0,0,0,0">
                    <w:txbxContent>
                      <w:p w:rsidR="00CC6BC0" w:rsidRDefault="00CC6BC0" w:rsidP="00CC6BC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D8381F" w:rsidRPr="00D8381F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3" style="position:absolute;margin-left:220.45pt;margin-top:13.75pt;width:6.45pt;height:25.45pt;z-index:251941888;mso-wrap-style:none;mso-position-horizontal-relative:text;mso-position-vertical-relative:text" filled="f" stroked="f">
                  <v:textbox style="mso-next-textbox:#_x0000_s23183;mso-fit-shape-to-text:t" inset="0,0,0,0">
                    <w:txbxContent>
                      <w:p w:rsidR="00CC6BC0" w:rsidRPr="00F2145C" w:rsidRDefault="00CC6BC0" w:rsidP="00F2145C"/>
                    </w:txbxContent>
                  </v:textbox>
                </v:rect>
              </w:pict>
            </w:r>
          </w:p>
        </w:tc>
      </w:tr>
    </w:tbl>
    <w:p w:rsidR="00B91969" w:rsidRDefault="00B91969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03212C" w:rsidRDefault="000039A8" w:rsidP="000039A8">
      <w:pPr>
        <w:tabs>
          <w:tab w:val="left" w:pos="0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D8381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81F">
        <w:rPr>
          <w:rFonts w:ascii="Times New Roman" w:eastAsia="Calibri" w:hAnsi="Times New Roman" w:cs="Times New Roman"/>
          <w:lang w:val="tr-TR" w:eastAsia="tr-TR"/>
        </w:rPr>
        <w:pict>
          <v:group id="_x0000_s28433" editas="canvas" style="position:absolute;left:0;text-align:left;margin-left:-62.6pt;margin-top:3.05pt;width:685.7pt;height:679.35pt;z-index:251944960" coordorigin="1005,4559" coordsize="13714,135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8434" type="#_x0000_t75" style="position:absolute;left:1005;top:4559;width:13714;height:13587" o:preferrelative="f">
              <v:fill o:detectmouseclick="t"/>
              <v:path o:extrusionok="t" o:connecttype="none"/>
              <o:lock v:ext="edit" text="t"/>
            </v:shape>
            <v:rect id="_x0000_s28435" style="position:absolute;left:4575;top:5052;width:3975;height:735" fillcolor="#e8eef7" stroked="f"/>
            <v:rect id="_x0000_s28436" style="position:absolute;left:4575;top:5052;width:3975;height:735" filled="f" strokeweight=".25pt">
              <v:stroke joinstyle="round" endcap="round"/>
            </v:rect>
            <v:rect id="_x0000_s28437" style="position:absolute;left:4770;top:5202;width:695;height:438;mso-wrap-style:none" filled="f" stroked="f">
              <v:textbox style="mso-next-textbox:#_x0000_s28437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Ara sınav</w:t>
                    </w:r>
                  </w:p>
                </w:txbxContent>
              </v:textbox>
            </v:rect>
            <v:rect id="_x0000_s28438" style="position:absolute;left:5460;top:5202;width:46;height:438;mso-wrap-style:none" filled="f" stroked="f">
              <v:textbox style="mso-next-textbox:#_x0000_s28438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28439" style="position:absolute;left:5550;top:5202;width:2805;height:438;mso-wrap-style:none" filled="f" stroked="f">
              <v:textbox style="mso-next-textbox:#_x0000_s28439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fınal ve bütünleme sınavları  akademik </w:t>
                    </w:r>
                  </w:p>
                </w:txbxContent>
              </v:textbox>
            </v:rect>
            <v:rect id="_x0000_s28440" style="position:absolute;left:5175;top:5412;width:2744;height:438;mso-wrap-style:none" filled="f" stroked="f">
              <v:textbox style="mso-next-textbox:#_x0000_s28440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takvime göre gün ve saatleri belirlenir</w:t>
                    </w:r>
                  </w:p>
                </w:txbxContent>
              </v:textbox>
            </v:rect>
            <v:rect id="_x0000_s28441" style="position:absolute;left:7905;top:5412;width:46;height:438;mso-wrap-style:none" filled="f" stroked="f">
              <v:textbox style="mso-next-textbox:#_x0000_s28441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28442" style="position:absolute;left:4575;top:8742;width:3975;height:750" fillcolor="#e8eef7" stroked="f"/>
            <v:rect id="_x0000_s28443" style="position:absolute;left:4575;top:8742;width:3975;height:750" filled="f" strokeweight=".25pt">
              <v:stroke joinstyle="round" endcap="round"/>
            </v:rect>
            <v:rect id="_x0000_s28444" style="position:absolute;left:5049;top:8997;width:2981;height:438" filled="f" stroked="f">
              <v:textbox style="mso-next-textbox:#_x0000_s28444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Sınav programına göre sınavlar yapılır</w:t>
                    </w:r>
                  </w:p>
                </w:txbxContent>
              </v:textbox>
            </v:rect>
            <v:rect id="_x0000_s28445" style="position:absolute;left:1215;top:17382;width:129;height:509;mso-wrap-style:none" filled="f" stroked="f">
              <v:textbox style="mso-next-textbox:#_x0000_s28445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46" style="position:absolute;left:1350;top:17382;width:129;height:509;mso-wrap-style:none" filled="f" stroked="f">
              <v:textbox style="mso-next-textbox:#_x0000_s28446;mso-fit-shape-to-text:t" inset="0,0,0,0">
                <w:txbxContent>
                  <w:p w:rsidR="00FF515F" w:rsidRDefault="00FF515F" w:rsidP="00FF515F"/>
                </w:txbxContent>
              </v:textbox>
            </v:rect>
            <v:rect id="_x0000_s28447" style="position:absolute;left:1395;top:17382;width:129;height:509;mso-wrap-style:none" filled="f" stroked="f">
              <v:textbox style="mso-next-textbox:#_x0000_s28447;mso-fit-shape-to-text:t" inset="0,0,0,0">
                <w:txbxContent>
                  <w:p w:rsidR="00FF515F" w:rsidRDefault="00FF515F" w:rsidP="00FF515F"/>
                </w:txbxContent>
              </v:textbox>
            </v:rect>
            <v:rect id="_x0000_s28448" style="position:absolute;left:1725;top:17382;width:129;height:509;mso-wrap-style:none" filled="f" stroked="f">
              <v:textbox style="mso-next-textbox:#_x0000_s28448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49" style="position:absolute;left:1785;top:17382;width:129;height:509;mso-wrap-style:none" filled="f" stroked="f">
              <v:textbox style="mso-next-textbox:#_x0000_s28449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50" style="position:absolute;left:2730;top:17382;width:129;height:509;mso-wrap-style:none" filled="f" stroked="f">
              <v:textbox style="mso-next-textbox:#_x0000_s28450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51" style="position:absolute;left:2775;top:17382;width:129;height:509;mso-wrap-style:none" filled="f" stroked="f">
              <v:textbox style="mso-next-textbox:#_x0000_s28451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52" style="position:absolute;left:2910;top:17382;width:129;height:509;mso-wrap-style:none" filled="f" stroked="f">
              <v:textbox style="mso-next-textbox:#_x0000_s28452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53" style="position:absolute;left:2955;top:17382;width:129;height:509;mso-wrap-style:none" filled="f" stroked="f">
              <v:textbox style="mso-next-textbox:#_x0000_s28453;mso-fit-shape-to-text:t" inset="0,0,0,0">
                <w:txbxContent>
                  <w:p w:rsidR="00FF515F" w:rsidRPr="00B14376" w:rsidRDefault="00FF515F" w:rsidP="00FF515F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28454" style="position:absolute;left:3180;top:17382;width:129;height:509;mso-wrap-style:none" filled="f" stroked="f">
              <v:textbox style="mso-next-textbox:#_x0000_s28454;mso-fit-shape-to-text:t" inset="0,0,0,0">
                <w:txbxContent>
                  <w:p w:rsidR="00FF515F" w:rsidRDefault="00FF515F" w:rsidP="00FF515F"/>
                </w:txbxContent>
              </v:textbox>
            </v:rect>
            <v:rect id="_x0000_s28455" style="position:absolute;left:3240;top:17382;width:129;height:509;mso-wrap-style:none" filled="f" stroked="f">
              <v:textbox style="mso-next-textbox:#_x0000_s28455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56" style="position:absolute;left:3720;top:17382;width:129;height:509;mso-wrap-style:none" filled="f" stroked="f">
              <v:textbox style="mso-next-textbox:#_x0000_s28456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57" style="position:absolute;left:3780;top:17382;width:129;height:509;mso-wrap-style:none" filled="f" stroked="f">
              <v:textbox style="mso-next-textbox:#_x0000_s28457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58" style="position:absolute;left:3960;top:17382;width:129;height:509;mso-wrap-style:none" filled="f" stroked="f">
              <v:textbox style="mso-next-textbox:#_x0000_s28458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59" style="position:absolute;left:4050;top:17382;width:129;height:509;mso-wrap-style:none" filled="f" stroked="f">
              <v:textbox style="mso-next-textbox:#_x0000_s28459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60" style="position:absolute;left:4155;top:17382;width:129;height:509;mso-wrap-style:none" filled="f" stroked="f">
              <v:textbox style="mso-next-textbox:#_x0000_s28460;mso-fit-shape-to-text:t" inset="0,0,0,0">
                <w:txbxContent>
                  <w:p w:rsidR="00FF515F" w:rsidRDefault="00FF515F" w:rsidP="00FF515F"/>
                </w:txbxContent>
              </v:textbox>
            </v:rect>
            <v:rect id="_x0000_s28461" style="position:absolute;left:4275;top:17382;width:129;height:509;mso-wrap-style:none" filled="f" stroked="f">
              <v:textbox style="mso-next-textbox:#_x0000_s28461;mso-fit-shape-to-text:t" inset="0,0,0,0">
                <w:txbxContent>
                  <w:p w:rsidR="00FF515F" w:rsidRDefault="00FF515F" w:rsidP="00FF515F"/>
                </w:txbxContent>
              </v:textbox>
            </v:rect>
            <v:rect id="_x0000_s28462" style="position:absolute;left:4320;top:17382;width:129;height:509;mso-wrap-style:none" filled="f" stroked="f">
              <v:textbox style="mso-next-textbox:#_x0000_s28462;mso-fit-shape-to-text:t" inset="0,0,0,0">
                <w:txbxContent>
                  <w:p w:rsidR="00FF515F" w:rsidRDefault="00FF515F" w:rsidP="00FF515F"/>
                </w:txbxContent>
              </v:textbox>
            </v:rect>
            <v:rect id="_x0000_s28463" style="position:absolute;left:4815;top:17382;width:129;height:509;mso-wrap-style:none" filled="f" stroked="f">
              <v:textbox style="mso-next-textbox:#_x0000_s28463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64" style="position:absolute;left:4920;top:17382;width:129;height:509;mso-wrap-style:none" filled="f" stroked="f">
              <v:textbox style="mso-next-textbox:#_x0000_s28464;mso-fit-shape-to-text:t" inset="0,0,0,0">
                <w:txbxContent>
                  <w:p w:rsidR="00FF515F" w:rsidRDefault="00FF515F" w:rsidP="00FF515F"/>
                </w:txbxContent>
              </v:textbox>
            </v:rect>
            <v:rect id="_x0000_s28465" style="position:absolute;left:5100;top:17382;width:129;height:509;mso-wrap-style:none" filled="f" stroked="f">
              <v:textbox style="mso-next-textbox:#_x0000_s28465;mso-fit-shape-to-text:t" inset="0,0,0,0">
                <w:txbxContent>
                  <w:p w:rsidR="00FF515F" w:rsidRDefault="00FF515F" w:rsidP="00FF515F"/>
                </w:txbxContent>
              </v:textbox>
            </v:rect>
            <v:rect id="_x0000_s28466" style="position:absolute;left:5145;top:17382;width:129;height:509;mso-wrap-style:none" filled="f" stroked="f">
              <v:textbox style="mso-next-textbox:#_x0000_s28466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67" style="position:absolute;left:5325;top:17382;width:129;height:509;mso-wrap-style:none" filled="f" stroked="f">
              <v:textbox style="mso-next-textbox:#_x0000_s28467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68" style="position:absolute;left:5370;top:17382;width:129;height:509;mso-wrap-style:none" filled="f" stroked="f">
              <v:textbox style="mso-next-textbox:#_x0000_s28468;mso-fit-shape-to-text:t" inset="0,0,0,0">
                <w:txbxContent>
                  <w:p w:rsidR="00FF515F" w:rsidRPr="00B14376" w:rsidRDefault="00FF515F" w:rsidP="00FF515F"/>
                </w:txbxContent>
              </v:textbox>
            </v:rect>
            <v:rect id="_x0000_s28469" style="position:absolute;left:10815;top:17637;width:896;height:254" filled="f" stroked="f">
              <v:textbox style="mso-next-textbox:#_x0000_s28469" inset="0,0,0,0">
                <w:txbxContent>
                  <w:p w:rsidR="00FF515F" w:rsidRPr="001C24E5" w:rsidRDefault="00FF515F" w:rsidP="00FF515F"/>
                </w:txbxContent>
              </v:textbox>
            </v:rect>
            <v:rect id="_x0000_s28470" style="position:absolute;left:11895;top:17637;width:129;height:509;mso-wrap-style:none" filled="f" stroked="f">
              <v:textbox style="mso-next-textbox:#_x0000_s28470;mso-fit-shape-to-text:t" inset="0,0,0,0">
                <w:txbxContent>
                  <w:p w:rsidR="00FF515F" w:rsidRPr="001C24E5" w:rsidRDefault="00FF515F" w:rsidP="00FF515F"/>
                </w:txbxContent>
              </v:textbox>
            </v:rect>
            <v:rect id="_x0000_s28471" style="position:absolute;left:11985;top:17637;width:129;height:509;mso-wrap-style:none" filled="f" stroked="f">
              <v:textbox style="mso-next-textbox:#_x0000_s28471;mso-fit-shape-to-text:t" inset="0,0,0,0">
                <w:txbxContent>
                  <w:p w:rsidR="00FF515F" w:rsidRDefault="00FF515F" w:rsidP="00FF515F"/>
                </w:txbxContent>
              </v:textbox>
            </v:rect>
            <v:rect id="_x0000_s28472" style="position:absolute;left:4575;top:6297;width:3975;height:735" fillcolor="#e8eef7" stroked="f"/>
            <v:rect id="_x0000_s28473" style="position:absolute;left:4575;top:6297;width:3975;height:735" filled="f" strokeweight=".25pt">
              <v:stroke joinstyle="round" endcap="round"/>
            </v:rect>
            <v:rect id="_x0000_s28474" style="position:absolute;left:5115;top:6447;width:3225;height:438;mso-wrap-style:none" filled="f" stroked="f">
              <v:textbox style="mso-next-textbox:#_x0000_s28474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Sınav programları  bölüm başkanı tarafından </w:t>
                    </w:r>
                  </w:p>
                </w:txbxContent>
              </v:textbox>
            </v:rect>
            <v:rect id="_x0000_s28475" style="position:absolute;left:6195;top:6657;width:680;height:438;mso-wrap-style:none" filled="f" stroked="f">
              <v:textbox style="mso-next-textbox:#_x0000_s28475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onaylanır</w:t>
                    </w:r>
                  </w:p>
                </w:txbxContent>
              </v:textbox>
            </v:rect>
            <v:rect id="_x0000_s28476" style="position:absolute;left:6885;top:6657;width:46;height:438;mso-wrap-style:none" filled="f" stroked="f">
              <v:textbox style="mso-next-textbox:#_x0000_s28476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28477" style="position:absolute;left:4575;top:7512;width:3975;height:735" fillcolor="#e8eef7" stroked="f"/>
            <v:rect id="_x0000_s28478" style="position:absolute;left:4575;top:7512;width:3975;height:735" filled="f" strokeweight=".25pt">
              <v:stroke joinstyle="round" endcap="round"/>
            </v:rect>
            <v:rect id="_x0000_s28479" style="position:absolute;left:5160;top:7662;width:2735;height:438;mso-wrap-style:none" filled="f" stroked="f">
              <v:textbox style="mso-next-textbox:#_x0000_s28479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Öğrencilere sınav programı duyurulur</w:t>
                    </w:r>
                  </w:p>
                </w:txbxContent>
              </v:textbox>
            </v:rect>
            <v:rect id="_x0000_s28480" style="position:absolute;left:7890;top:7662;width:46;height:438;mso-wrap-style:none" filled="f" stroked="f">
              <v:textbox style="mso-next-textbox:#_x0000_s28480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28481" style="position:absolute;left:7980;top:7662;width:340;height:438;mso-wrap-style:none" filled="f" stroked="f">
              <v:textbox style="mso-next-textbox:#_x0000_s28481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Web </w:t>
                    </w:r>
                  </w:p>
                </w:txbxContent>
              </v:textbox>
            </v:rect>
            <v:rect id="_x0000_s28482" style="position:absolute;left:5775;top:7887;width:1535;height:438;mso-wrap-style:none" filled="f" stroked="f">
              <v:textbox style="mso-next-textbox:#_x0000_s28482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sayfasında yayınlanır</w:t>
                    </w:r>
                  </w:p>
                </w:txbxContent>
              </v:textbox>
            </v:rect>
            <v:rect id="_x0000_s28483" style="position:absolute;left:7305;top:7887;width:46;height:438;mso-wrap-style:none" filled="f" stroked="f">
              <v:textbox style="mso-next-textbox:#_x0000_s28483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_x0000_s28484" style="position:absolute" from="6570,5787" to="6571,6207" strokeweight=".25pt">
              <v:stroke endcap="round"/>
            </v:line>
            <v:shape id="_x0000_s28485" style="position:absolute;left:6510;top:6192;width:105;height:105" coordsize="105,105" path="m105,l60,105,,,105,xe" fillcolor="black" stroked="f">
              <v:path arrowok="t"/>
            </v:shape>
            <v:line id="_x0000_s28486" style="position:absolute" from="6570,7032" to="6571,7422" strokeweight=".25pt">
              <v:stroke endcap="round"/>
            </v:line>
            <v:shape id="_x0000_s28487" style="position:absolute;left:6510;top:7407;width:105;height:105" coordsize="105,105" path="m105,l60,105,,,105,xe" fillcolor="black" stroked="f">
              <v:path arrowok="t"/>
            </v:shape>
            <v:line id="_x0000_s28488" style="position:absolute" from="6570,8247" to="6571,8637" strokeweight=".25pt">
              <v:stroke endcap="round"/>
            </v:line>
            <v:shape id="_x0000_s28489" style="position:absolute;left:6510;top:8622;width:105;height:120" coordsize="105,120" path="m105,l60,120,,,105,xe" fillcolor="black" stroked="f">
              <v:path arrowok="t"/>
            </v:shape>
            <v:shape id="_x0000_s28490" style="position:absolute;left:6105;top:9972;width:915;height:285" coordsize="915,285" path="m,l15,30,30,45,45,75,60,90r15,15l105,135r15,15l135,165r15,15l180,195r15,15l225,225r15,15l255,240r30,15l315,255r15,15l360,270r15,15l405,285r30,l450,285r30,l510,285r15,l555,270r30,l600,255r30,l645,240r30,l705,225r15,-15l735,195r30,-15l795,150r30,-30l840,105,870,75,885,30,900,15,915,e" filled="f">
              <v:stroke endcap="round"/>
              <v:path arrowok="t"/>
            </v:shape>
            <v:shape id="_x0000_s28491" style="position:absolute;left:6105;top:10347;width:915;height:285" coordsize="915,285" path="m,l15,30,30,45,45,75,60,90r15,30l105,135r15,15l135,165r15,15l180,195r15,15l225,225r15,15l255,240r30,15l315,255r15,15l360,270r15,15l405,285r30,l450,285r30,l510,285r15,l555,270r30,l600,270r30,-15l645,240r30,l705,225r15,-15l735,195r30,-15l795,150r30,-15l840,105,870,75,885,45,900,15,915,e" filled="f">
              <v:stroke endcap="round"/>
              <v:path arrowok="t"/>
            </v:shape>
            <v:line id="_x0000_s28492" style="position:absolute" from="6570,9492" to="6571,9822" strokeweight=".25pt">
              <v:stroke endcap="round"/>
            </v:line>
            <v:shape id="_x0000_s28493" style="position:absolute;left:6510;top:9807;width:105;height:120" coordsize="105,120" path="m105,l60,120,,,105,xe" fillcolor="black" stroked="f">
              <v:path arrowok="t"/>
            </v:shape>
            <v:rect id="_x0000_s28494" style="position:absolute;left:11099;top:6724;width:708;height:567" fillcolor="#e8eef7" stroked="f"/>
            <v:rect id="_x0000_s28495" style="position:absolute;left:11099;top:6724;width:708;height:567" filled="f" strokecolor="red" strokeweight="1.5pt">
              <v:stroke joinstyle="round" endcap="round"/>
            </v:rect>
            <v:rect id="_x0000_s28496" style="position:absolute;left:11250;top:6912;width:125;height:412;mso-wrap-style:none" filled="f" stroked="f">
              <v:textbox style="mso-next-textbox:#_x0000_s28496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28497" style="position:absolute;left:11385;top:6912;width:54;height:412;mso-wrap-style:none" filled="f" stroked="f">
              <v:textbox style="mso-next-textbox:#_x0000_s28497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28498" style="position:absolute;left:11430;top:6912;width:214;height:412;mso-wrap-style:none" filled="f" stroked="f">
              <v:textbox style="mso-next-textbox:#_x0000_s28498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BB</w:t>
                    </w:r>
                  </w:p>
                </w:txbxContent>
              </v:textbox>
            </v:rect>
            <v:shape id="_x0000_s28499" style="position:absolute;left:9390;top:6747;width:1425;height:566" coordsize="1520,604" path="m,512l,,1520,r,512l1520,508hdc1277,412,1007,412,764,508,521,604,251,604,8,508hal,512xe" fillcolor="#e8eef7" strokeweight="0">
              <v:path arrowok="t"/>
            </v:shape>
            <v:shape id="_x0000_s28500" style="position:absolute;left:9390;top:6747;width:1425;height:566" coordsize="1520,604" path="m,512l,,1520,r,512l1520,508hdc1277,412,1007,412,764,508,521,604,251,604,8,508hal,512xe" filled="f" strokeweight=".25pt">
              <v:stroke endcap="round"/>
              <v:path arrowok="t"/>
            </v:shape>
            <v:rect id="_x0000_s28501" style="position:absolute;left:9555;top:6837;width:1115;height:438;mso-wrap-style:none" filled="f" stroked="f">
              <v:textbox style="mso-next-textbox:#_x0000_s28501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Sınav programı</w:t>
                    </w:r>
                  </w:p>
                </w:txbxContent>
              </v:textbox>
            </v:rect>
            <v:shape id="_x0000_s28502" style="position:absolute;left:2025;top:5157;width:1710;height:554" coordsize="1824,591" path="m,496l,,1824,r,496l1817,496hdc1522,400,1205,400,910,496,615,591,298,591,3,496hal,496xe" fillcolor="#e8eef7" strokeweight="0">
              <v:path arrowok="t"/>
            </v:shape>
            <v:shape id="_x0000_s28503" style="position:absolute;left:2025;top:5157;width:1710;height:554" coordsize="1824,591" path="m,496l,,1824,r,496l1817,496hdc1522,400,1205,400,910,496,615,591,298,591,3,496hal,496xe" filled="f" strokeweight=".25pt">
              <v:stroke endcap="round"/>
              <v:path arrowok="t"/>
            </v:shape>
            <v:rect id="_x0000_s28504" style="position:absolute;left:2205;top:5247;width:1355;height:438;mso-wrap-style:none" filled="f" stroked="f">
              <v:textbox style="mso-next-textbox:#_x0000_s28504;mso-fit-shape-to-text:t" inset="0,0,0,0">
                <w:txbxContent>
                  <w:p w:rsidR="00FF515F" w:rsidRDefault="00FF515F" w:rsidP="00FF515F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Akademik Takvim</w:t>
                    </w:r>
                  </w:p>
                </w:txbxContent>
              </v:textbox>
            </v:rect>
            <v:line id="_x0000_s28505" style="position:absolute" from="3735,5412" to="4485,5413" strokeweight=".25pt">
              <v:stroke endcap="round"/>
            </v:line>
            <v:shape id="_x0000_s28506" style="position:absolute;left:4470;top:5367;width:105;height:105" coordsize="105,105" path="m,l105,45,,105,,xe" fillcolor="black" stroked="f">
              <v:path arrowok="t"/>
            </v:shape>
            <v:shape id="_x0000_s28507" style="position:absolute;left:8550;top:6672;width:750;height:345" coordsize="750,345" path="m,l420,r,345l750,345e" filled="f" strokeweight=".25pt">
              <v:stroke endcap="round"/>
              <v:path arrowok="t"/>
            </v:shape>
            <v:shape id="_x0000_s28508" style="position:absolute;left:9285;top:6972;width:105;height:105" coordsize="105,105" path="m,l105,45,,105,,xe" fillcolor="black" stroked="f">
              <v:path arrowok="t"/>
            </v:shape>
          </v:group>
        </w:pict>
      </w: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039A8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37" w:rsidRDefault="003B6A37" w:rsidP="0001768D">
      <w:pPr>
        <w:spacing w:after="0" w:line="240" w:lineRule="auto"/>
      </w:pPr>
      <w:r>
        <w:separator/>
      </w:r>
    </w:p>
  </w:endnote>
  <w:endnote w:type="continuationSeparator" w:id="1">
    <w:p w:rsidR="003B6A37" w:rsidRDefault="003B6A37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37" w:rsidRDefault="003B6A37" w:rsidP="0001768D">
      <w:pPr>
        <w:spacing w:after="0" w:line="240" w:lineRule="auto"/>
      </w:pPr>
      <w:r>
        <w:separator/>
      </w:r>
    </w:p>
  </w:footnote>
  <w:footnote w:type="continuationSeparator" w:id="1">
    <w:p w:rsidR="003B6A37" w:rsidRDefault="003B6A37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481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747DC"/>
    <w:rsid w:val="000D3F76"/>
    <w:rsid w:val="001C24E5"/>
    <w:rsid w:val="00200716"/>
    <w:rsid w:val="00291B26"/>
    <w:rsid w:val="00315E83"/>
    <w:rsid w:val="003B6A37"/>
    <w:rsid w:val="0049359D"/>
    <w:rsid w:val="004F092E"/>
    <w:rsid w:val="00535F12"/>
    <w:rsid w:val="00574622"/>
    <w:rsid w:val="005D058F"/>
    <w:rsid w:val="00615BAA"/>
    <w:rsid w:val="0066086C"/>
    <w:rsid w:val="0067231C"/>
    <w:rsid w:val="00686542"/>
    <w:rsid w:val="006A0703"/>
    <w:rsid w:val="006B71C0"/>
    <w:rsid w:val="007424F2"/>
    <w:rsid w:val="007473B8"/>
    <w:rsid w:val="007576CC"/>
    <w:rsid w:val="00781228"/>
    <w:rsid w:val="007F0B32"/>
    <w:rsid w:val="0083522E"/>
    <w:rsid w:val="0083695D"/>
    <w:rsid w:val="008B736F"/>
    <w:rsid w:val="008E7535"/>
    <w:rsid w:val="009062AD"/>
    <w:rsid w:val="00907293"/>
    <w:rsid w:val="009335D4"/>
    <w:rsid w:val="00A568B3"/>
    <w:rsid w:val="00AE5F87"/>
    <w:rsid w:val="00AF2F85"/>
    <w:rsid w:val="00B04A8F"/>
    <w:rsid w:val="00B91969"/>
    <w:rsid w:val="00BD21C7"/>
    <w:rsid w:val="00C26A70"/>
    <w:rsid w:val="00CC6BC0"/>
    <w:rsid w:val="00D01F89"/>
    <w:rsid w:val="00D179D4"/>
    <w:rsid w:val="00D70730"/>
    <w:rsid w:val="00D8381F"/>
    <w:rsid w:val="00D95BB8"/>
    <w:rsid w:val="00DE4538"/>
    <w:rsid w:val="00E20AE2"/>
    <w:rsid w:val="00E42FF4"/>
    <w:rsid w:val="00E96DA5"/>
    <w:rsid w:val="00E97EE8"/>
    <w:rsid w:val="00ED025A"/>
    <w:rsid w:val="00ED1E1A"/>
    <w:rsid w:val="00F067ED"/>
    <w:rsid w:val="00F2145C"/>
    <w:rsid w:val="00F84551"/>
    <w:rsid w:val="00F95911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>
      <v:fill color="white" on="f"/>
      <v:stroke weight="42e-5mm"/>
    </o:shapedefaults>
    <o:shapelayout v:ext="edit">
      <o:idmap v:ext="edit" data="1,2,3,4,5,6,7,8,9,10,21,22,23,27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30:00Z</dcterms:created>
  <dcterms:modified xsi:type="dcterms:W3CDTF">2014-12-15T10:46:00Z</dcterms:modified>
</cp:coreProperties>
</file>